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81" w:rsidRDefault="000701A4" w:rsidP="00D62881">
      <w:pPr>
        <w:jc w:val="center"/>
        <w:rPr>
          <w:color w:val="0000FF"/>
          <w:sz w:val="28"/>
          <w:szCs w:val="28"/>
        </w:rPr>
      </w:pPr>
      <w:bookmarkStart w:id="0" w:name="_GoBack"/>
      <w:bookmarkEnd w:id="0"/>
      <w:r w:rsidRPr="000701A4">
        <w:rPr>
          <w:color w:val="0000FF"/>
          <w:sz w:val="52"/>
          <w:szCs w:val="52"/>
        </w:rPr>
        <w:t>Administrator’s Meeting</w:t>
      </w:r>
      <w:r>
        <w:rPr>
          <w:color w:val="0000FF"/>
          <w:sz w:val="52"/>
          <w:szCs w:val="52"/>
        </w:rPr>
        <w:t xml:space="preserve"> Agenda</w:t>
      </w:r>
      <w:r w:rsidR="00D62881">
        <w:rPr>
          <w:color w:val="0000FF"/>
          <w:sz w:val="52"/>
          <w:szCs w:val="52"/>
        </w:rPr>
        <w:t xml:space="preserve">  </w:t>
      </w:r>
    </w:p>
    <w:p w:rsidR="00116FAF" w:rsidRPr="00D62881" w:rsidRDefault="00D74569" w:rsidP="002A7938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7</w:t>
      </w:r>
      <w:r w:rsidR="001E0B94">
        <w:rPr>
          <w:color w:val="0000FF"/>
          <w:sz w:val="28"/>
          <w:szCs w:val="28"/>
        </w:rPr>
        <w:t>/2</w:t>
      </w:r>
      <w:r w:rsidR="00F10BA4">
        <w:rPr>
          <w:color w:val="0000FF"/>
          <w:sz w:val="28"/>
          <w:szCs w:val="28"/>
        </w:rPr>
        <w:t>5</w:t>
      </w:r>
      <w:r w:rsidR="001B0A1B">
        <w:rPr>
          <w:color w:val="0000FF"/>
          <w:sz w:val="28"/>
          <w:szCs w:val="28"/>
        </w:rPr>
        <w:t>/</w:t>
      </w:r>
      <w:r w:rsidR="00012477">
        <w:rPr>
          <w:color w:val="0000FF"/>
          <w:sz w:val="28"/>
          <w:szCs w:val="28"/>
        </w:rPr>
        <w:t>1</w:t>
      </w:r>
      <w:r w:rsidR="00185980">
        <w:rPr>
          <w:color w:val="0000FF"/>
          <w:sz w:val="28"/>
          <w:szCs w:val="28"/>
        </w:rPr>
        <w:t>7</w:t>
      </w:r>
    </w:p>
    <w:p w:rsidR="000701A4" w:rsidRDefault="000701A4">
      <w:pPr>
        <w:rPr>
          <w:b/>
          <w:i/>
          <w:sz w:val="28"/>
          <w:szCs w:val="28"/>
        </w:rPr>
      </w:pPr>
      <w:r w:rsidRPr="000701A4">
        <w:rPr>
          <w:b/>
          <w:i/>
          <w:sz w:val="28"/>
          <w:szCs w:val="28"/>
        </w:rPr>
        <w:t>Student Achievement</w:t>
      </w:r>
    </w:p>
    <w:p w:rsidR="006575D1" w:rsidRPr="002F7341" w:rsidRDefault="006575D1" w:rsidP="006575D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F7341">
        <w:rPr>
          <w:sz w:val="24"/>
          <w:szCs w:val="24"/>
        </w:rPr>
        <w:t>Introductions</w:t>
      </w:r>
    </w:p>
    <w:p w:rsidR="006575D1" w:rsidRPr="002F7341" w:rsidRDefault="006575D1" w:rsidP="006575D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F7341">
        <w:rPr>
          <w:sz w:val="24"/>
          <w:szCs w:val="24"/>
        </w:rPr>
        <w:t>Administrative Purpose</w:t>
      </w:r>
    </w:p>
    <w:p w:rsidR="006575D1" w:rsidRPr="002F7341" w:rsidRDefault="006575D1" w:rsidP="006575D1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2F7341">
        <w:rPr>
          <w:sz w:val="24"/>
          <w:szCs w:val="24"/>
        </w:rPr>
        <w:t>Culture and Climate (Develop &amp; Nurture Meaningful Relationships)</w:t>
      </w:r>
    </w:p>
    <w:p w:rsidR="006575D1" w:rsidRPr="002F7341" w:rsidRDefault="006575D1" w:rsidP="006575D1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2F7341">
        <w:rPr>
          <w:sz w:val="24"/>
          <w:szCs w:val="24"/>
        </w:rPr>
        <w:t>Support and Service</w:t>
      </w:r>
    </w:p>
    <w:p w:rsidR="006575D1" w:rsidRPr="002F7341" w:rsidRDefault="006575D1" w:rsidP="006575D1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2F7341">
        <w:rPr>
          <w:sz w:val="24"/>
          <w:szCs w:val="24"/>
        </w:rPr>
        <w:t>Ownership and Accountability</w:t>
      </w:r>
    </w:p>
    <w:p w:rsidR="006575D1" w:rsidRPr="002F7341" w:rsidRDefault="006575D1" w:rsidP="006575D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F7341">
        <w:rPr>
          <w:sz w:val="24"/>
          <w:szCs w:val="24"/>
        </w:rPr>
        <w:t>Classroom Expectations</w:t>
      </w:r>
    </w:p>
    <w:p w:rsidR="006575D1" w:rsidRPr="002F7341" w:rsidRDefault="006575D1" w:rsidP="006575D1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2F7341">
        <w:rPr>
          <w:sz w:val="24"/>
          <w:szCs w:val="24"/>
        </w:rPr>
        <w:t>Active Engagement (Rigor)</w:t>
      </w:r>
    </w:p>
    <w:p w:rsidR="006575D1" w:rsidRPr="002F7341" w:rsidRDefault="006575D1" w:rsidP="006575D1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2F7341">
        <w:rPr>
          <w:sz w:val="24"/>
          <w:szCs w:val="24"/>
        </w:rPr>
        <w:t>Maximizing Instructional Time</w:t>
      </w:r>
    </w:p>
    <w:p w:rsidR="002F7341" w:rsidRPr="002F7341" w:rsidRDefault="002F7341" w:rsidP="006575D1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2F7341">
        <w:rPr>
          <w:sz w:val="24"/>
          <w:szCs w:val="24"/>
        </w:rPr>
        <w:t>Assurance That Students Understand the “What” and “Why.” (Learning Target)</w:t>
      </w:r>
    </w:p>
    <w:p w:rsidR="002F7341" w:rsidRPr="002F7341" w:rsidRDefault="002F7341" w:rsidP="002F7341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2F7341">
        <w:rPr>
          <w:sz w:val="24"/>
          <w:szCs w:val="24"/>
        </w:rPr>
        <w:t>Individualized Learning (Effective PLC’s, Data Rooms, Growth Goals)</w:t>
      </w:r>
    </w:p>
    <w:p w:rsidR="002F7341" w:rsidRPr="002F7341" w:rsidRDefault="002F7341" w:rsidP="002F7341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2F7341">
        <w:rPr>
          <w:sz w:val="24"/>
          <w:szCs w:val="24"/>
        </w:rPr>
        <w:t>Administrative Visibility (Survey Reflections)</w:t>
      </w:r>
    </w:p>
    <w:p w:rsidR="001D6241" w:rsidRPr="002F7341" w:rsidRDefault="002F7341" w:rsidP="004102C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F7341">
        <w:rPr>
          <w:sz w:val="28"/>
          <w:szCs w:val="28"/>
        </w:rPr>
        <w:t>s</w:t>
      </w:r>
      <w:r w:rsidR="00D74569" w:rsidRPr="002F7341">
        <w:rPr>
          <w:sz w:val="24"/>
          <w:szCs w:val="24"/>
        </w:rPr>
        <w:t>tudent Enrollment and Statutory Obligations</w:t>
      </w:r>
    </w:p>
    <w:p w:rsidR="00ED6FFC" w:rsidRDefault="00F10BA4" w:rsidP="004102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</w:t>
      </w:r>
      <w:r w:rsidR="00843734">
        <w:rPr>
          <w:sz w:val="24"/>
          <w:szCs w:val="24"/>
        </w:rPr>
        <w:t>ndards-Based Grading</w:t>
      </w:r>
      <w:r>
        <w:rPr>
          <w:sz w:val="24"/>
          <w:szCs w:val="24"/>
        </w:rPr>
        <w:t xml:space="preserve"> </w:t>
      </w:r>
    </w:p>
    <w:p w:rsidR="00843734" w:rsidRDefault="00843734" w:rsidP="004102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ffing</w:t>
      </w:r>
    </w:p>
    <w:p w:rsidR="003C30EB" w:rsidRDefault="003C30EB" w:rsidP="004102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dministrative PGP’s</w:t>
      </w:r>
    </w:p>
    <w:p w:rsidR="00ED6FFC" w:rsidRDefault="00AF075D" w:rsidP="004102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BDM Policy and By-laws</w:t>
      </w:r>
    </w:p>
    <w:p w:rsidR="00FC1A29" w:rsidRDefault="008E0E41" w:rsidP="004102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ttendance</w:t>
      </w:r>
    </w:p>
    <w:p w:rsidR="00495097" w:rsidRDefault="00495097" w:rsidP="004102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ew Teacher Orientation</w:t>
      </w:r>
    </w:p>
    <w:p w:rsidR="00495097" w:rsidRDefault="00495097" w:rsidP="004102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licy Updates</w:t>
      </w:r>
    </w:p>
    <w:p w:rsidR="00495097" w:rsidRDefault="00495097" w:rsidP="004102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oft Skill Implementation</w:t>
      </w:r>
    </w:p>
    <w:p w:rsidR="00495097" w:rsidRDefault="00495097" w:rsidP="004102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llege/Career Readiness</w:t>
      </w:r>
    </w:p>
    <w:p w:rsidR="00495097" w:rsidRDefault="00495097" w:rsidP="004102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VEC</w:t>
      </w:r>
    </w:p>
    <w:p w:rsidR="002E7191" w:rsidRDefault="002E7191" w:rsidP="004102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KASA</w:t>
      </w:r>
    </w:p>
    <w:p w:rsidR="003C30EB" w:rsidRDefault="003C30EB" w:rsidP="004102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chedules</w:t>
      </w:r>
    </w:p>
    <w:p w:rsidR="003C30EB" w:rsidRDefault="003C30EB" w:rsidP="003C30E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aster/Bell Schedule</w:t>
      </w:r>
    </w:p>
    <w:p w:rsidR="003C30EB" w:rsidRDefault="003C30EB" w:rsidP="003C30E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Extra Duty Schedule</w:t>
      </w:r>
    </w:p>
    <w:p w:rsidR="003C30EB" w:rsidRDefault="003C30EB" w:rsidP="003C30E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Extra Service Positions</w:t>
      </w:r>
    </w:p>
    <w:p w:rsidR="003C30EB" w:rsidRDefault="003C30EB" w:rsidP="003C30E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Transportation Schedules/Routes</w:t>
      </w:r>
    </w:p>
    <w:p w:rsidR="003C30EB" w:rsidRDefault="003C30EB" w:rsidP="003C30E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Faculty, SBDM, PLC Meeting Times</w:t>
      </w:r>
    </w:p>
    <w:p w:rsidR="003C30EB" w:rsidRDefault="003C30EB" w:rsidP="003C30E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Advisory Council</w:t>
      </w:r>
    </w:p>
    <w:p w:rsidR="002E7191" w:rsidRDefault="002E7191" w:rsidP="002E7191">
      <w:pPr>
        <w:ind w:left="315"/>
        <w:rPr>
          <w:sz w:val="24"/>
          <w:szCs w:val="24"/>
        </w:rPr>
      </w:pPr>
      <w:r>
        <w:rPr>
          <w:sz w:val="24"/>
          <w:szCs w:val="24"/>
        </w:rPr>
        <w:t>Assistant Superintendent – Chuck Abell</w:t>
      </w:r>
    </w:p>
    <w:p w:rsidR="002E7191" w:rsidRDefault="003C30EB" w:rsidP="002E719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arning Walks</w:t>
      </w:r>
    </w:p>
    <w:p w:rsidR="003C30EB" w:rsidRDefault="003C30EB" w:rsidP="002E719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arning Plans</w:t>
      </w:r>
    </w:p>
    <w:p w:rsidR="003C30EB" w:rsidRDefault="003C30EB" w:rsidP="002E719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valuations</w:t>
      </w:r>
    </w:p>
    <w:p w:rsidR="003C30EB" w:rsidRDefault="003C30EB" w:rsidP="002E719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arning Summit</w:t>
      </w:r>
    </w:p>
    <w:p w:rsidR="003C30EB" w:rsidRDefault="003C30EB" w:rsidP="002E719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EILA </w:t>
      </w:r>
    </w:p>
    <w:p w:rsidR="003C30EB" w:rsidRDefault="003C30EB" w:rsidP="002E719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D Documentation</w:t>
      </w:r>
    </w:p>
    <w:p w:rsidR="003C30EB" w:rsidRDefault="003C30EB" w:rsidP="002E719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ssessment </w:t>
      </w:r>
    </w:p>
    <w:p w:rsidR="003C30EB" w:rsidRDefault="003C30EB" w:rsidP="002E719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incipal’s Checklist</w:t>
      </w:r>
    </w:p>
    <w:p w:rsidR="003C30EB" w:rsidRDefault="003C30EB" w:rsidP="002E719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pening Day</w:t>
      </w:r>
    </w:p>
    <w:p w:rsidR="003C30EB" w:rsidRDefault="003C30EB" w:rsidP="002E7191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dgenuity</w:t>
      </w:r>
      <w:proofErr w:type="spellEnd"/>
    </w:p>
    <w:p w:rsidR="003C30EB" w:rsidRDefault="003C30EB" w:rsidP="002E719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istrict Calendar</w:t>
      </w:r>
    </w:p>
    <w:p w:rsidR="003C30EB" w:rsidRDefault="003C30EB" w:rsidP="002E719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echnology</w:t>
      </w:r>
    </w:p>
    <w:p w:rsidR="003C30EB" w:rsidRDefault="003C30EB" w:rsidP="002E719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ndards-Based</w:t>
      </w:r>
    </w:p>
    <w:p w:rsidR="003C30EB" w:rsidRDefault="003C30EB" w:rsidP="002E719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rtnership Grant</w:t>
      </w:r>
    </w:p>
    <w:p w:rsidR="003C30EB" w:rsidRPr="002E7191" w:rsidRDefault="003C30EB" w:rsidP="002E719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eacher Academy</w:t>
      </w:r>
    </w:p>
    <w:p w:rsidR="00E6616F" w:rsidRPr="00ED6FFC" w:rsidRDefault="000701A4" w:rsidP="00ED6FFC">
      <w:pPr>
        <w:rPr>
          <w:b/>
          <w:i/>
          <w:sz w:val="28"/>
          <w:szCs w:val="28"/>
        </w:rPr>
      </w:pPr>
      <w:r w:rsidRPr="00B51422">
        <w:rPr>
          <w:b/>
          <w:i/>
          <w:sz w:val="28"/>
          <w:szCs w:val="28"/>
        </w:rPr>
        <w:lastRenderedPageBreak/>
        <w:t>Programs</w:t>
      </w:r>
    </w:p>
    <w:p w:rsidR="00741EFF" w:rsidRDefault="00F6074D" w:rsidP="00F635F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rector of Personnel – Diana Thomas</w:t>
      </w:r>
    </w:p>
    <w:p w:rsidR="00F6074D" w:rsidRDefault="00F6074D" w:rsidP="00F6074D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2017-2018 Calendar</w:t>
      </w:r>
    </w:p>
    <w:p w:rsidR="00F6074D" w:rsidRDefault="00F6074D" w:rsidP="00F6074D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Stipends</w:t>
      </w:r>
    </w:p>
    <w:p w:rsidR="00F6074D" w:rsidRDefault="00F6074D" w:rsidP="00F6074D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Volunteer Coaches</w:t>
      </w:r>
    </w:p>
    <w:p w:rsidR="00F6074D" w:rsidRDefault="00F6074D" w:rsidP="00F6074D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LEAD Report</w:t>
      </w:r>
    </w:p>
    <w:p w:rsidR="002E7191" w:rsidRDefault="002E7191" w:rsidP="002E719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rector of Technology – Eric Cecil</w:t>
      </w:r>
    </w:p>
    <w:p w:rsidR="002E7191" w:rsidRPr="002E7191" w:rsidRDefault="002E7191" w:rsidP="002E7191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echnology (Process and Procedure(s))</w:t>
      </w:r>
    </w:p>
    <w:p w:rsidR="00F6074D" w:rsidRDefault="00F6074D" w:rsidP="00F6074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rector of ECE/Early Childhood – Todd Russell</w:t>
      </w:r>
    </w:p>
    <w:p w:rsidR="00F6074D" w:rsidRDefault="00AF2DC0" w:rsidP="00F6074D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ECE Admin/Related Service Staff</w:t>
      </w:r>
    </w:p>
    <w:p w:rsidR="00AF2DC0" w:rsidRDefault="00AF2DC0" w:rsidP="00F6074D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RC/504 Chairs</w:t>
      </w:r>
    </w:p>
    <w:p w:rsidR="00AF2DC0" w:rsidRDefault="00AF2DC0" w:rsidP="00F6074D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ECE Dept. Chairs</w:t>
      </w:r>
    </w:p>
    <w:p w:rsidR="00AF2DC0" w:rsidRDefault="00AF2DC0" w:rsidP="00F6074D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Restraint and Seclusion</w:t>
      </w:r>
    </w:p>
    <w:p w:rsidR="00AF2DC0" w:rsidRDefault="00AF2DC0" w:rsidP="00F6074D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WHAS Grant</w:t>
      </w:r>
    </w:p>
    <w:p w:rsidR="00AF2DC0" w:rsidRDefault="00AF2DC0" w:rsidP="00F6074D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reschool Enrollment</w:t>
      </w:r>
    </w:p>
    <w:p w:rsidR="00AF2DC0" w:rsidRDefault="00AF2DC0" w:rsidP="00F6074D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Early Head Start</w:t>
      </w:r>
    </w:p>
    <w:p w:rsidR="00BF0433" w:rsidRDefault="00BF0433" w:rsidP="00BF043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rector of Title I – Mary Lynn Martin</w:t>
      </w:r>
    </w:p>
    <w:p w:rsidR="00BF0433" w:rsidRDefault="00BF0433" w:rsidP="00BF0433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itle I Principal Checklist</w:t>
      </w:r>
    </w:p>
    <w:p w:rsidR="00BF0433" w:rsidRDefault="00BF0433" w:rsidP="00BF0433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RTI</w:t>
      </w:r>
    </w:p>
    <w:p w:rsidR="00BF0433" w:rsidRDefault="00BF0433" w:rsidP="00BF0433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KTIP</w:t>
      </w:r>
    </w:p>
    <w:p w:rsidR="00BF0433" w:rsidRPr="00BF0433" w:rsidRDefault="00BF0433" w:rsidP="00BF0433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New Teacher Cadre</w:t>
      </w:r>
    </w:p>
    <w:p w:rsidR="00F6074D" w:rsidRDefault="00F6074D" w:rsidP="00F6074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rector of Operations – Mark Thomas</w:t>
      </w:r>
    </w:p>
    <w:p w:rsidR="00F6074D" w:rsidRDefault="00F6074D" w:rsidP="00F6074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ransportation Operating Procedures</w:t>
      </w:r>
    </w:p>
    <w:p w:rsidR="00F6074D" w:rsidRDefault="00F6074D" w:rsidP="00F6074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Bus Line Up</w:t>
      </w:r>
    </w:p>
    <w:p w:rsidR="00F6074D" w:rsidRDefault="00F6074D" w:rsidP="00F6074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Route Times</w:t>
      </w:r>
    </w:p>
    <w:p w:rsidR="00F6074D" w:rsidRDefault="00F6074D" w:rsidP="00F6074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Bus Evacuation Drill</w:t>
      </w:r>
    </w:p>
    <w:p w:rsidR="00F6074D" w:rsidRDefault="00F6074D" w:rsidP="00F6074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huttle Information</w:t>
      </w:r>
    </w:p>
    <w:p w:rsidR="00F6074D" w:rsidRDefault="00F6074D" w:rsidP="00F6074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Day Trips; 9:00-2:00</w:t>
      </w:r>
    </w:p>
    <w:p w:rsidR="00F6074D" w:rsidRDefault="00F6074D" w:rsidP="00F6074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Evening Trips; after 5:00, ok.  Before, try to accommodate, but no guarantee</w:t>
      </w:r>
    </w:p>
    <w:p w:rsidR="00F6074D" w:rsidRDefault="00F6074D" w:rsidP="00F6074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Safe Schools:  Quick Access</w:t>
      </w:r>
    </w:p>
    <w:p w:rsidR="00F6074D" w:rsidRDefault="00F6074D" w:rsidP="00F6074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School Report Card</w:t>
      </w:r>
    </w:p>
    <w:p w:rsidR="00F6074D" w:rsidRDefault="00F6074D" w:rsidP="00F6074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K &amp; K Insurance (Student/Athlete Claim Form)</w:t>
      </w:r>
    </w:p>
    <w:p w:rsidR="00F6074D" w:rsidRDefault="00F6074D" w:rsidP="00F6074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Designating Surplus Items</w:t>
      </w:r>
    </w:p>
    <w:p w:rsidR="00F6074D" w:rsidRDefault="00F6074D" w:rsidP="00F6074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Food Service:  No Staff Charges (Per BOE Policy 07.1)</w:t>
      </w:r>
    </w:p>
    <w:p w:rsidR="00F6074D" w:rsidRDefault="00F6074D" w:rsidP="00F6074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Student/Adult Prices for Breakfast and Lunch</w:t>
      </w:r>
    </w:p>
    <w:p w:rsidR="00F6074D" w:rsidRDefault="00F6074D" w:rsidP="00F6074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Menu Focus for the Year</w:t>
      </w:r>
    </w:p>
    <w:p w:rsidR="00F6074D" w:rsidRDefault="00F6074D" w:rsidP="00F6074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Limited Access to Free and Reduced Data</w:t>
      </w:r>
    </w:p>
    <w:p w:rsidR="00BF0433" w:rsidRDefault="00BF0433" w:rsidP="00BF043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rector of Finance – Vicki Goodlett</w:t>
      </w:r>
    </w:p>
    <w:p w:rsidR="003C30EB" w:rsidRDefault="003C30EB" w:rsidP="003C30EB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BDM Carry Forward</w:t>
      </w:r>
    </w:p>
    <w:p w:rsidR="003C30EB" w:rsidRDefault="003C30EB" w:rsidP="003C30EB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Grant Balances and Due Dates</w:t>
      </w:r>
    </w:p>
    <w:p w:rsidR="003C30EB" w:rsidRDefault="003C30EB" w:rsidP="003C30EB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Working Budget </w:t>
      </w:r>
    </w:p>
    <w:p w:rsidR="003C30EB" w:rsidRDefault="003C30EB" w:rsidP="003C30EB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hange in Audit Firm; Beginning August 21</w:t>
      </w:r>
      <w:r w:rsidRPr="003C30EB">
        <w:rPr>
          <w:sz w:val="24"/>
          <w:szCs w:val="24"/>
          <w:vertAlign w:val="superscript"/>
        </w:rPr>
        <w:t>st</w:t>
      </w:r>
    </w:p>
    <w:p w:rsidR="003C30EB" w:rsidRDefault="003C30EB" w:rsidP="003C30EB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Free and Reduced Regulations for Fee Waivers</w:t>
      </w:r>
    </w:p>
    <w:p w:rsidR="003C30EB" w:rsidRDefault="003C30EB" w:rsidP="003C30EB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urchasing Procedures/Bid Vendors</w:t>
      </w:r>
    </w:p>
    <w:p w:rsidR="003C30EB" w:rsidRDefault="003C30EB" w:rsidP="003C30EB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taff Appreciation Expenditures</w:t>
      </w:r>
    </w:p>
    <w:p w:rsidR="003C30EB" w:rsidRPr="00BF0433" w:rsidRDefault="003C30EB" w:rsidP="003C30EB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tipends</w:t>
      </w:r>
    </w:p>
    <w:p w:rsidR="000701A4" w:rsidRDefault="00AE67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</w:t>
      </w:r>
      <w:r w:rsidR="000701A4" w:rsidRPr="000701A4">
        <w:rPr>
          <w:b/>
          <w:i/>
          <w:sz w:val="28"/>
          <w:szCs w:val="28"/>
        </w:rPr>
        <w:t>ublic Relations</w:t>
      </w:r>
    </w:p>
    <w:p w:rsidR="00646963" w:rsidRDefault="008E0E41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ELL Survey</w:t>
      </w:r>
    </w:p>
    <w:p w:rsidR="0085516D" w:rsidRDefault="0085516D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ack-to-School Letter</w:t>
      </w:r>
    </w:p>
    <w:p w:rsidR="00B51422" w:rsidRDefault="008E0E41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ri</w:t>
      </w:r>
      <w:proofErr w:type="spellEnd"/>
      <w:r>
        <w:rPr>
          <w:sz w:val="24"/>
          <w:szCs w:val="24"/>
        </w:rPr>
        <w:t>-Science Center</w:t>
      </w:r>
    </w:p>
    <w:p w:rsidR="008E0E41" w:rsidRDefault="008E0E41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harter School Legislation</w:t>
      </w:r>
    </w:p>
    <w:p w:rsidR="008E0E41" w:rsidRDefault="008E0E41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hletics </w:t>
      </w:r>
    </w:p>
    <w:p w:rsidR="008E0E41" w:rsidRDefault="008E0E41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tudent/Staff Achievement Celebrations</w:t>
      </w:r>
    </w:p>
    <w:p w:rsidR="008E0E41" w:rsidRDefault="008E0E41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finite Campus/Parent Communications</w:t>
      </w:r>
    </w:p>
    <w:p w:rsidR="006575D1" w:rsidRDefault="006575D1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acility Use</w:t>
      </w:r>
    </w:p>
    <w:p w:rsidR="0085516D" w:rsidRDefault="008E0E41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apital Construction</w:t>
      </w:r>
    </w:p>
    <w:p w:rsidR="0085516D" w:rsidRDefault="0085516D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olar Eclipse</w:t>
      </w:r>
    </w:p>
    <w:p w:rsidR="0085516D" w:rsidRDefault="0085516D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ublic Perception Surveys</w:t>
      </w:r>
    </w:p>
    <w:p w:rsidR="0085516D" w:rsidRDefault="0085516D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uture Meetings</w:t>
      </w:r>
    </w:p>
    <w:p w:rsidR="0085516D" w:rsidRDefault="0085516D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OE Meeting Expectations/Attire</w:t>
      </w:r>
    </w:p>
    <w:p w:rsidR="0085516D" w:rsidRDefault="0085516D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Hillview/Credit Recovery</w:t>
      </w:r>
    </w:p>
    <w:p w:rsidR="0085516D" w:rsidRDefault="0085516D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eekly Communication to Stakeholders</w:t>
      </w:r>
    </w:p>
    <w:p w:rsidR="0085516D" w:rsidRDefault="0085516D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Hardship Considerations</w:t>
      </w:r>
    </w:p>
    <w:p w:rsidR="0085516D" w:rsidRDefault="0085516D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edia</w:t>
      </w:r>
    </w:p>
    <w:p w:rsidR="008E0E41" w:rsidRDefault="0085516D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O SURPRISES!</w:t>
      </w:r>
    </w:p>
    <w:p w:rsidR="00DA7472" w:rsidRDefault="000701A4" w:rsidP="00DA7472">
      <w:pPr>
        <w:rPr>
          <w:sz w:val="24"/>
          <w:szCs w:val="24"/>
        </w:rPr>
      </w:pPr>
      <w:r w:rsidRPr="005128EB">
        <w:rPr>
          <w:b/>
          <w:i/>
          <w:sz w:val="28"/>
          <w:szCs w:val="28"/>
        </w:rPr>
        <w:t>Finance</w:t>
      </w:r>
    </w:p>
    <w:p w:rsidR="002A7938" w:rsidRDefault="008E0E41" w:rsidP="00DA747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General Assembly 2018</w:t>
      </w:r>
    </w:p>
    <w:p w:rsidR="00AF075D" w:rsidRDefault="008E0E41" w:rsidP="00DA747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KTRS/KRS</w:t>
      </w:r>
    </w:p>
    <w:p w:rsidR="008E0E41" w:rsidRPr="008E0E41" w:rsidRDefault="008E0E41" w:rsidP="008E0E41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BDM Funds</w:t>
      </w:r>
      <w:r w:rsidR="003C30EB">
        <w:rPr>
          <w:sz w:val="24"/>
          <w:szCs w:val="24"/>
        </w:rPr>
        <w:t>; Student Achievement Focus</w:t>
      </w:r>
    </w:p>
    <w:p w:rsidR="008E0E41" w:rsidRDefault="008E0E41" w:rsidP="00DA747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d Book Training</w:t>
      </w:r>
    </w:p>
    <w:p w:rsidR="0085516D" w:rsidRDefault="0085516D" w:rsidP="00DA747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eeds Assessment</w:t>
      </w:r>
    </w:p>
    <w:p w:rsidR="006432C0" w:rsidRDefault="006432C0" w:rsidP="006432C0">
      <w:pPr>
        <w:pStyle w:val="ListParagraph"/>
        <w:rPr>
          <w:sz w:val="24"/>
          <w:szCs w:val="24"/>
        </w:rPr>
      </w:pPr>
    </w:p>
    <w:p w:rsidR="005334FF" w:rsidRPr="003A74A1" w:rsidRDefault="005334FF" w:rsidP="008D00EF">
      <w:pPr>
        <w:pStyle w:val="ListParagraph"/>
        <w:rPr>
          <w:b/>
          <w:i/>
          <w:sz w:val="28"/>
          <w:szCs w:val="28"/>
        </w:rPr>
      </w:pPr>
    </w:p>
    <w:p w:rsidR="0018248D" w:rsidRPr="00A671E1" w:rsidRDefault="0018248D" w:rsidP="00A671E1">
      <w:pPr>
        <w:ind w:left="360"/>
        <w:rPr>
          <w:sz w:val="24"/>
          <w:szCs w:val="24"/>
        </w:rPr>
      </w:pPr>
    </w:p>
    <w:sectPr w:rsidR="0018248D" w:rsidRPr="00A67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5FB8"/>
    <w:multiLevelType w:val="hybridMultilevel"/>
    <w:tmpl w:val="9D0078C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05577809"/>
    <w:multiLevelType w:val="hybridMultilevel"/>
    <w:tmpl w:val="99781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B7AC2"/>
    <w:multiLevelType w:val="hybridMultilevel"/>
    <w:tmpl w:val="8562A7E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0C8A414A"/>
    <w:multiLevelType w:val="hybridMultilevel"/>
    <w:tmpl w:val="E0B66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02F1A"/>
    <w:multiLevelType w:val="hybridMultilevel"/>
    <w:tmpl w:val="52FE3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37DDE"/>
    <w:multiLevelType w:val="hybridMultilevel"/>
    <w:tmpl w:val="747C2768"/>
    <w:lvl w:ilvl="0" w:tplc="236676E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045FA"/>
    <w:multiLevelType w:val="hybridMultilevel"/>
    <w:tmpl w:val="62B2C28C"/>
    <w:lvl w:ilvl="0" w:tplc="253E234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8441E"/>
    <w:multiLevelType w:val="hybridMultilevel"/>
    <w:tmpl w:val="FECEA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3775A8"/>
    <w:multiLevelType w:val="hybridMultilevel"/>
    <w:tmpl w:val="12E09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9149E"/>
    <w:multiLevelType w:val="hybridMultilevel"/>
    <w:tmpl w:val="795ADD1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 w15:restartNumberingAfterBreak="0">
    <w:nsid w:val="1D353AF1"/>
    <w:multiLevelType w:val="hybridMultilevel"/>
    <w:tmpl w:val="D5E0972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25206EA7"/>
    <w:multiLevelType w:val="hybridMultilevel"/>
    <w:tmpl w:val="8436A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2B247D"/>
    <w:multiLevelType w:val="hybridMultilevel"/>
    <w:tmpl w:val="284C7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95274"/>
    <w:multiLevelType w:val="hybridMultilevel"/>
    <w:tmpl w:val="D91C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BB0D94"/>
    <w:multiLevelType w:val="hybridMultilevel"/>
    <w:tmpl w:val="1654001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2F7C5292"/>
    <w:multiLevelType w:val="hybridMultilevel"/>
    <w:tmpl w:val="F0129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16500"/>
    <w:multiLevelType w:val="hybridMultilevel"/>
    <w:tmpl w:val="1EA859B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31B53B26"/>
    <w:multiLevelType w:val="hybridMultilevel"/>
    <w:tmpl w:val="C52CC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DE1BF2"/>
    <w:multiLevelType w:val="hybridMultilevel"/>
    <w:tmpl w:val="0CF8F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3A3F"/>
    <w:multiLevelType w:val="hybridMultilevel"/>
    <w:tmpl w:val="0BA4DA62"/>
    <w:lvl w:ilvl="0" w:tplc="08E8143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37B61198"/>
    <w:multiLevelType w:val="hybridMultilevel"/>
    <w:tmpl w:val="37808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8E4DC7"/>
    <w:multiLevelType w:val="hybridMultilevel"/>
    <w:tmpl w:val="2FFC3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7737B6"/>
    <w:multiLevelType w:val="hybridMultilevel"/>
    <w:tmpl w:val="E4402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9B00D7"/>
    <w:multiLevelType w:val="hybridMultilevel"/>
    <w:tmpl w:val="B37E8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345CF9"/>
    <w:multiLevelType w:val="hybridMultilevel"/>
    <w:tmpl w:val="2174C5E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5" w15:restartNumberingAfterBreak="0">
    <w:nsid w:val="409B4C64"/>
    <w:multiLevelType w:val="hybridMultilevel"/>
    <w:tmpl w:val="94BEB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135F5B"/>
    <w:multiLevelType w:val="hybridMultilevel"/>
    <w:tmpl w:val="06E4A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8E6A75"/>
    <w:multiLevelType w:val="hybridMultilevel"/>
    <w:tmpl w:val="BD68E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CE32A9"/>
    <w:multiLevelType w:val="hybridMultilevel"/>
    <w:tmpl w:val="CE5C5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F774E"/>
    <w:multiLevelType w:val="hybridMultilevel"/>
    <w:tmpl w:val="83F49A4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0" w15:restartNumberingAfterBreak="0">
    <w:nsid w:val="518F278D"/>
    <w:multiLevelType w:val="hybridMultilevel"/>
    <w:tmpl w:val="1D4E9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9027E3"/>
    <w:multiLevelType w:val="hybridMultilevel"/>
    <w:tmpl w:val="EC74E74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2" w15:restartNumberingAfterBreak="0">
    <w:nsid w:val="55073A2A"/>
    <w:multiLevelType w:val="hybridMultilevel"/>
    <w:tmpl w:val="4EAA5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7F7ED6"/>
    <w:multiLevelType w:val="hybridMultilevel"/>
    <w:tmpl w:val="AC7ED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578D6"/>
    <w:multiLevelType w:val="hybridMultilevel"/>
    <w:tmpl w:val="F7C27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C863B0"/>
    <w:multiLevelType w:val="hybridMultilevel"/>
    <w:tmpl w:val="2B7EDBE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6" w15:restartNumberingAfterBreak="0">
    <w:nsid w:val="6E27171C"/>
    <w:multiLevelType w:val="hybridMultilevel"/>
    <w:tmpl w:val="64825EF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7" w15:restartNumberingAfterBreak="0">
    <w:nsid w:val="7361226F"/>
    <w:multiLevelType w:val="hybridMultilevel"/>
    <w:tmpl w:val="41EA0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92F2B"/>
    <w:multiLevelType w:val="hybridMultilevel"/>
    <w:tmpl w:val="1F823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C368C"/>
    <w:multiLevelType w:val="hybridMultilevel"/>
    <w:tmpl w:val="972E3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184222"/>
    <w:multiLevelType w:val="hybridMultilevel"/>
    <w:tmpl w:val="9F422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DE783A"/>
    <w:multiLevelType w:val="hybridMultilevel"/>
    <w:tmpl w:val="6EFAE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49B7"/>
    <w:multiLevelType w:val="hybridMultilevel"/>
    <w:tmpl w:val="22629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0664DC"/>
    <w:multiLevelType w:val="hybridMultilevel"/>
    <w:tmpl w:val="3A18FAB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4" w15:restartNumberingAfterBreak="0">
    <w:nsid w:val="7F0E17D2"/>
    <w:multiLevelType w:val="hybridMultilevel"/>
    <w:tmpl w:val="110EB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5"/>
  </w:num>
  <w:num w:numId="4">
    <w:abstractNumId w:val="38"/>
  </w:num>
  <w:num w:numId="5">
    <w:abstractNumId w:val="28"/>
  </w:num>
  <w:num w:numId="6">
    <w:abstractNumId w:val="18"/>
  </w:num>
  <w:num w:numId="7">
    <w:abstractNumId w:val="39"/>
  </w:num>
  <w:num w:numId="8">
    <w:abstractNumId w:val="44"/>
  </w:num>
  <w:num w:numId="9">
    <w:abstractNumId w:val="22"/>
  </w:num>
  <w:num w:numId="10">
    <w:abstractNumId w:val="34"/>
  </w:num>
  <w:num w:numId="11">
    <w:abstractNumId w:val="42"/>
  </w:num>
  <w:num w:numId="12">
    <w:abstractNumId w:val="15"/>
  </w:num>
  <w:num w:numId="13">
    <w:abstractNumId w:val="19"/>
  </w:num>
  <w:num w:numId="14">
    <w:abstractNumId w:val="43"/>
  </w:num>
  <w:num w:numId="15">
    <w:abstractNumId w:val="14"/>
  </w:num>
  <w:num w:numId="16">
    <w:abstractNumId w:val="21"/>
  </w:num>
  <w:num w:numId="17">
    <w:abstractNumId w:val="13"/>
  </w:num>
  <w:num w:numId="18">
    <w:abstractNumId w:val="17"/>
  </w:num>
  <w:num w:numId="19">
    <w:abstractNumId w:val="12"/>
  </w:num>
  <w:num w:numId="20">
    <w:abstractNumId w:val="37"/>
  </w:num>
  <w:num w:numId="21">
    <w:abstractNumId w:val="29"/>
  </w:num>
  <w:num w:numId="22">
    <w:abstractNumId w:val="7"/>
  </w:num>
  <w:num w:numId="23">
    <w:abstractNumId w:val="6"/>
  </w:num>
  <w:num w:numId="24">
    <w:abstractNumId w:val="2"/>
  </w:num>
  <w:num w:numId="25">
    <w:abstractNumId w:val="36"/>
  </w:num>
  <w:num w:numId="26">
    <w:abstractNumId w:val="31"/>
  </w:num>
  <w:num w:numId="27">
    <w:abstractNumId w:val="0"/>
  </w:num>
  <w:num w:numId="28">
    <w:abstractNumId w:val="10"/>
  </w:num>
  <w:num w:numId="29">
    <w:abstractNumId w:val="11"/>
  </w:num>
  <w:num w:numId="30">
    <w:abstractNumId w:val="27"/>
  </w:num>
  <w:num w:numId="31">
    <w:abstractNumId w:val="1"/>
  </w:num>
  <w:num w:numId="32">
    <w:abstractNumId w:val="40"/>
  </w:num>
  <w:num w:numId="33">
    <w:abstractNumId w:val="23"/>
  </w:num>
  <w:num w:numId="34">
    <w:abstractNumId w:val="16"/>
  </w:num>
  <w:num w:numId="35">
    <w:abstractNumId w:val="26"/>
  </w:num>
  <w:num w:numId="36">
    <w:abstractNumId w:val="32"/>
  </w:num>
  <w:num w:numId="37">
    <w:abstractNumId w:val="35"/>
  </w:num>
  <w:num w:numId="38">
    <w:abstractNumId w:val="9"/>
  </w:num>
  <w:num w:numId="39">
    <w:abstractNumId w:val="20"/>
  </w:num>
  <w:num w:numId="40">
    <w:abstractNumId w:val="3"/>
  </w:num>
  <w:num w:numId="41">
    <w:abstractNumId w:val="8"/>
  </w:num>
  <w:num w:numId="42">
    <w:abstractNumId w:val="25"/>
  </w:num>
  <w:num w:numId="43">
    <w:abstractNumId w:val="4"/>
  </w:num>
  <w:num w:numId="44">
    <w:abstractNumId w:val="30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4"/>
    <w:rsid w:val="00012477"/>
    <w:rsid w:val="00023DEF"/>
    <w:rsid w:val="0006654E"/>
    <w:rsid w:val="000701A4"/>
    <w:rsid w:val="000E199D"/>
    <w:rsid w:val="00116FAF"/>
    <w:rsid w:val="00121ED4"/>
    <w:rsid w:val="00161F25"/>
    <w:rsid w:val="0018248D"/>
    <w:rsid w:val="001857CF"/>
    <w:rsid w:val="00185980"/>
    <w:rsid w:val="00195181"/>
    <w:rsid w:val="001A4829"/>
    <w:rsid w:val="001B0A1B"/>
    <w:rsid w:val="001D507D"/>
    <w:rsid w:val="001D6241"/>
    <w:rsid w:val="001E0B94"/>
    <w:rsid w:val="001F2040"/>
    <w:rsid w:val="001F48EF"/>
    <w:rsid w:val="00204C5B"/>
    <w:rsid w:val="002150AE"/>
    <w:rsid w:val="00220531"/>
    <w:rsid w:val="002272B4"/>
    <w:rsid w:val="002543A7"/>
    <w:rsid w:val="002648E2"/>
    <w:rsid w:val="002938F4"/>
    <w:rsid w:val="002A1A8B"/>
    <w:rsid w:val="002A7938"/>
    <w:rsid w:val="002C6893"/>
    <w:rsid w:val="002D3200"/>
    <w:rsid w:val="002E7191"/>
    <w:rsid w:val="002E737D"/>
    <w:rsid w:val="002F7341"/>
    <w:rsid w:val="00337FF4"/>
    <w:rsid w:val="003A74A1"/>
    <w:rsid w:val="003B3887"/>
    <w:rsid w:val="003C30EB"/>
    <w:rsid w:val="00401193"/>
    <w:rsid w:val="00420B1B"/>
    <w:rsid w:val="00430D1A"/>
    <w:rsid w:val="00436339"/>
    <w:rsid w:val="0046610B"/>
    <w:rsid w:val="00495097"/>
    <w:rsid w:val="004A2D7B"/>
    <w:rsid w:val="004A76D9"/>
    <w:rsid w:val="004B07DF"/>
    <w:rsid w:val="004B47FC"/>
    <w:rsid w:val="004C711C"/>
    <w:rsid w:val="004F24FD"/>
    <w:rsid w:val="004F7011"/>
    <w:rsid w:val="005128EB"/>
    <w:rsid w:val="005334FF"/>
    <w:rsid w:val="00547983"/>
    <w:rsid w:val="0055648F"/>
    <w:rsid w:val="005659CA"/>
    <w:rsid w:val="005740B9"/>
    <w:rsid w:val="005A7AC5"/>
    <w:rsid w:val="005D6A47"/>
    <w:rsid w:val="005E2A05"/>
    <w:rsid w:val="005F5979"/>
    <w:rsid w:val="0063269F"/>
    <w:rsid w:val="00633A86"/>
    <w:rsid w:val="00641531"/>
    <w:rsid w:val="006432C0"/>
    <w:rsid w:val="00645948"/>
    <w:rsid w:val="00646963"/>
    <w:rsid w:val="006575D1"/>
    <w:rsid w:val="006B03DC"/>
    <w:rsid w:val="006E106A"/>
    <w:rsid w:val="0072201C"/>
    <w:rsid w:val="00741EFF"/>
    <w:rsid w:val="00754A62"/>
    <w:rsid w:val="007D1019"/>
    <w:rsid w:val="008228B8"/>
    <w:rsid w:val="00843734"/>
    <w:rsid w:val="0085516D"/>
    <w:rsid w:val="00862F06"/>
    <w:rsid w:val="00863447"/>
    <w:rsid w:val="0086400C"/>
    <w:rsid w:val="008668BB"/>
    <w:rsid w:val="00890ACC"/>
    <w:rsid w:val="00897ACF"/>
    <w:rsid w:val="008A2316"/>
    <w:rsid w:val="008C04F4"/>
    <w:rsid w:val="008D00EF"/>
    <w:rsid w:val="008E0E41"/>
    <w:rsid w:val="008E2878"/>
    <w:rsid w:val="008F64D5"/>
    <w:rsid w:val="009131FF"/>
    <w:rsid w:val="00927D95"/>
    <w:rsid w:val="00955A64"/>
    <w:rsid w:val="009E365F"/>
    <w:rsid w:val="00A251AA"/>
    <w:rsid w:val="00A346A0"/>
    <w:rsid w:val="00A671E1"/>
    <w:rsid w:val="00A9769C"/>
    <w:rsid w:val="00AC0699"/>
    <w:rsid w:val="00AC6D2D"/>
    <w:rsid w:val="00AE3FFE"/>
    <w:rsid w:val="00AE6782"/>
    <w:rsid w:val="00AF075D"/>
    <w:rsid w:val="00AF2DC0"/>
    <w:rsid w:val="00B26C31"/>
    <w:rsid w:val="00B51422"/>
    <w:rsid w:val="00B712C6"/>
    <w:rsid w:val="00BA1A0C"/>
    <w:rsid w:val="00BF0433"/>
    <w:rsid w:val="00C41171"/>
    <w:rsid w:val="00C51B1F"/>
    <w:rsid w:val="00C5641B"/>
    <w:rsid w:val="00C70ADA"/>
    <w:rsid w:val="00C80987"/>
    <w:rsid w:val="00CA5AB1"/>
    <w:rsid w:val="00CB11D8"/>
    <w:rsid w:val="00CB19CD"/>
    <w:rsid w:val="00CB2219"/>
    <w:rsid w:val="00CD758F"/>
    <w:rsid w:val="00CF3526"/>
    <w:rsid w:val="00D30711"/>
    <w:rsid w:val="00D62881"/>
    <w:rsid w:val="00D74569"/>
    <w:rsid w:val="00D82C37"/>
    <w:rsid w:val="00D847F3"/>
    <w:rsid w:val="00DA0E1A"/>
    <w:rsid w:val="00DA7472"/>
    <w:rsid w:val="00DC727B"/>
    <w:rsid w:val="00DD594C"/>
    <w:rsid w:val="00DE0389"/>
    <w:rsid w:val="00DF0D40"/>
    <w:rsid w:val="00E144C3"/>
    <w:rsid w:val="00E21781"/>
    <w:rsid w:val="00E2297D"/>
    <w:rsid w:val="00E32C65"/>
    <w:rsid w:val="00E42183"/>
    <w:rsid w:val="00E565A7"/>
    <w:rsid w:val="00E6616F"/>
    <w:rsid w:val="00E7219A"/>
    <w:rsid w:val="00EA46A6"/>
    <w:rsid w:val="00EB3DFF"/>
    <w:rsid w:val="00EC194E"/>
    <w:rsid w:val="00EC2ED3"/>
    <w:rsid w:val="00ED488B"/>
    <w:rsid w:val="00ED6FFC"/>
    <w:rsid w:val="00EF6788"/>
    <w:rsid w:val="00F10BA4"/>
    <w:rsid w:val="00F42DD2"/>
    <w:rsid w:val="00F53FA1"/>
    <w:rsid w:val="00F6074D"/>
    <w:rsid w:val="00F635F6"/>
    <w:rsid w:val="00FC1A29"/>
    <w:rsid w:val="00FC76EF"/>
    <w:rsid w:val="00FE3B12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64962-D462-4F67-AAC7-778063B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4E0E-6EF4-45FC-8B70-815287C8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46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Charles (Superintendent)</dc:creator>
  <cp:keywords/>
  <dc:description/>
  <cp:lastModifiedBy>Barlow, Michelle</cp:lastModifiedBy>
  <cp:revision>2</cp:revision>
  <cp:lastPrinted>2017-08-25T13:48:00Z</cp:lastPrinted>
  <dcterms:created xsi:type="dcterms:W3CDTF">2017-08-25T13:48:00Z</dcterms:created>
  <dcterms:modified xsi:type="dcterms:W3CDTF">2017-08-25T13:48:00Z</dcterms:modified>
</cp:coreProperties>
</file>